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BD" w:rsidRDefault="00AA1143">
      <w:bookmarkStart w:id="0" w:name="_GoBack"/>
      <w:r>
        <w:t>Klik op de link:</w:t>
      </w:r>
    </w:p>
    <w:p w:rsidR="00AA1143" w:rsidRDefault="00AA1143">
      <w:hyperlink r:id="rId5" w:history="1">
        <w:r w:rsidRPr="00954436">
          <w:rPr>
            <w:rStyle w:val="Hyperlink"/>
          </w:rPr>
          <w:t>https://zoom.us/j/6375344771?pwd=Z25jc21TVERod29kTko3cVpnS2lhdz09</w:t>
        </w:r>
      </w:hyperlink>
    </w:p>
    <w:p w:rsidR="00AA1143" w:rsidRDefault="00AA1143">
      <w:r>
        <w:t>een download zal starten:</w:t>
      </w:r>
    </w:p>
    <w:p w:rsidR="00AA1143" w:rsidRDefault="00AA114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777490</wp:posOffset>
                </wp:positionV>
                <wp:extent cx="1638300" cy="971550"/>
                <wp:effectExtent l="19050" t="19050" r="38100" b="3810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15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9237D" id="Ovaal 2" o:spid="_x0000_s1026" style="position:absolute;margin-left:-4.85pt;margin-top:218.7pt;width:129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3552B184" wp14:editId="033EBAC2">
            <wp:extent cx="4552950" cy="3222999"/>
            <wp:effectExtent l="152400" t="152400" r="361950" b="3587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5913" cy="3225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143" w:rsidRDefault="00AA1143"/>
    <w:p w:rsidR="00AA1143" w:rsidRDefault="00AA1143">
      <w:r>
        <w:t>Voer het installatiebestand uit om Zoom te installeren:</w:t>
      </w:r>
    </w:p>
    <w:p w:rsidR="00AA1143" w:rsidRDefault="00AA1143">
      <w:r>
        <w:t>Daarna staat Zoom klaar om deel te nemen aan de Zoom vergadering.</w:t>
      </w:r>
    </w:p>
    <w:p w:rsidR="00AA1143" w:rsidRDefault="00AA1143">
      <w:r>
        <w:rPr>
          <w:noProof/>
          <w:lang w:eastAsia="nl-BE"/>
        </w:rPr>
        <w:lastRenderedPageBreak/>
        <w:drawing>
          <wp:inline distT="0" distB="0" distL="0" distR="0" wp14:anchorId="2230C676" wp14:editId="4780382A">
            <wp:extent cx="4781550" cy="3038475"/>
            <wp:effectExtent l="152400" t="152400" r="361950" b="3714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143" w:rsidRDefault="00AA1143">
      <w:r>
        <w:t>Vul je naam in</w:t>
      </w:r>
    </w:p>
    <w:p w:rsidR="00AA1143" w:rsidRDefault="00AA1143">
      <w:r>
        <w:rPr>
          <w:noProof/>
          <w:lang w:eastAsia="nl-BE"/>
        </w:rPr>
        <w:drawing>
          <wp:inline distT="0" distB="0" distL="0" distR="0" wp14:anchorId="0BA5854B" wp14:editId="7AB44FD7">
            <wp:extent cx="3781425" cy="4105275"/>
            <wp:effectExtent l="152400" t="152400" r="371475" b="3714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144B" w:rsidRDefault="0066144B">
      <w:r>
        <w:t>En je bent klaar!</w:t>
      </w:r>
      <w:bookmarkEnd w:id="0"/>
    </w:p>
    <w:sectPr w:rsidR="0066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43"/>
    <w:rsid w:val="000133C0"/>
    <w:rsid w:val="0001571C"/>
    <w:rsid w:val="000653B9"/>
    <w:rsid w:val="000C0FB5"/>
    <w:rsid w:val="000D07D9"/>
    <w:rsid w:val="001066F8"/>
    <w:rsid w:val="001557D6"/>
    <w:rsid w:val="00200864"/>
    <w:rsid w:val="00247901"/>
    <w:rsid w:val="003848B5"/>
    <w:rsid w:val="00395FD3"/>
    <w:rsid w:val="0039604C"/>
    <w:rsid w:val="003B3D2A"/>
    <w:rsid w:val="003D2A00"/>
    <w:rsid w:val="00415ABF"/>
    <w:rsid w:val="0047109D"/>
    <w:rsid w:val="004B7BB3"/>
    <w:rsid w:val="004D402D"/>
    <w:rsid w:val="00536783"/>
    <w:rsid w:val="0058037E"/>
    <w:rsid w:val="005C04FD"/>
    <w:rsid w:val="005C1393"/>
    <w:rsid w:val="005C742E"/>
    <w:rsid w:val="005D33BA"/>
    <w:rsid w:val="00625D58"/>
    <w:rsid w:val="0066144B"/>
    <w:rsid w:val="006750BD"/>
    <w:rsid w:val="006856E1"/>
    <w:rsid w:val="00685BCC"/>
    <w:rsid w:val="006E5129"/>
    <w:rsid w:val="0070322B"/>
    <w:rsid w:val="00766057"/>
    <w:rsid w:val="007C13B7"/>
    <w:rsid w:val="00856864"/>
    <w:rsid w:val="008614B5"/>
    <w:rsid w:val="00892CEC"/>
    <w:rsid w:val="008B0B79"/>
    <w:rsid w:val="008F33BA"/>
    <w:rsid w:val="00932BD1"/>
    <w:rsid w:val="00A42933"/>
    <w:rsid w:val="00A555AE"/>
    <w:rsid w:val="00A61EDA"/>
    <w:rsid w:val="00AA1143"/>
    <w:rsid w:val="00B12305"/>
    <w:rsid w:val="00B33EA7"/>
    <w:rsid w:val="00B913AA"/>
    <w:rsid w:val="00B955B5"/>
    <w:rsid w:val="00BB730A"/>
    <w:rsid w:val="00BE1708"/>
    <w:rsid w:val="00BF0E01"/>
    <w:rsid w:val="00C92DEB"/>
    <w:rsid w:val="00CA2FE7"/>
    <w:rsid w:val="00CB12D3"/>
    <w:rsid w:val="00CC657E"/>
    <w:rsid w:val="00D032FC"/>
    <w:rsid w:val="00D42E13"/>
    <w:rsid w:val="00D65224"/>
    <w:rsid w:val="00D82533"/>
    <w:rsid w:val="00DB1946"/>
    <w:rsid w:val="00E31EC6"/>
    <w:rsid w:val="00E4000B"/>
    <w:rsid w:val="00E40912"/>
    <w:rsid w:val="00E410F6"/>
    <w:rsid w:val="00E8199F"/>
    <w:rsid w:val="00F17EF6"/>
    <w:rsid w:val="00F55BFA"/>
    <w:rsid w:val="00F737F3"/>
    <w:rsid w:val="00FB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5767C-9335-4E01-AF2D-A03A846B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A1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zoom.us/j/6375344771?pwd=Z25jc21TVERod29kTko3cVpnS2lhd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3002-1EB8-4E23-8751-CF183827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leersnyder</dc:creator>
  <cp:keywords/>
  <dc:description/>
  <cp:lastModifiedBy>elena deleersnyder</cp:lastModifiedBy>
  <cp:revision>1</cp:revision>
  <dcterms:created xsi:type="dcterms:W3CDTF">2020-05-17T16:38:00Z</dcterms:created>
  <dcterms:modified xsi:type="dcterms:W3CDTF">2020-05-17T16:50:00Z</dcterms:modified>
</cp:coreProperties>
</file>